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B8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</w:t>
      </w:r>
      <w:r w:rsidR="00A5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F51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A25" w:rsidRDefault="00D01D21" w:rsidP="00D01D2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8.07 размещена онлайн-публикация «Календарь памятных дат. Сражение при Ларге». Р</w:t>
      </w:r>
      <w:r w:rsidRPr="00D01D21">
        <w:rPr>
          <w:rFonts w:ascii="Times New Roman" w:hAnsi="Times New Roman" w:cs="Times New Roman"/>
          <w:noProof/>
          <w:sz w:val="28"/>
          <w:szCs w:val="28"/>
          <w:lang w:eastAsia="ru-RU"/>
        </w:rPr>
        <w:t>усская армия под командованием Петра Александровича Румянцева одержала победу над турецкой армией при Ларг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01D21" w:rsidRDefault="00D01D21" w:rsidP="00D01D2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1D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0E908" wp14:editId="3662748C">
            <wp:extent cx="2532063" cy="30384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4331" cy="30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21" w:rsidRDefault="00D01D21" w:rsidP="00D01D2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8.07 размещена онлайн-публикац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X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естиваля уличного кино.</w:t>
      </w:r>
      <w:r w:rsidRPr="00D01D21"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D01D21">
        <w:rPr>
          <w:rFonts w:ascii="Times New Roman" w:hAnsi="Times New Roman" w:cs="Times New Roman"/>
          <w:noProof/>
          <w:sz w:val="28"/>
          <w:szCs w:val="28"/>
          <w:lang w:eastAsia="ru-RU"/>
        </w:rPr>
        <w:t>а городской площади прошли показы лучших короткометражных фильмов снятых в России за последний г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01D21" w:rsidRDefault="00D01D21" w:rsidP="00D01D2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1D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76AB4" wp14:editId="22AD8042">
            <wp:extent cx="2090628" cy="29337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6761" cy="29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21" w:rsidRPr="00D01D21" w:rsidRDefault="00D01D21" w:rsidP="00D01D2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9.07 размещена онлайн-публикация в поддержку российских военнослужащих участвующих в специальной военной операции на Украине.</w:t>
      </w:r>
    </w:p>
    <w:p w:rsidR="00AE4A25" w:rsidRDefault="00D01D21" w:rsidP="00AE4A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1D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D12C9" wp14:editId="7EED37B0">
            <wp:extent cx="2308389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7744" cy="330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21" w:rsidRDefault="00D01D21" w:rsidP="007D207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.07</w:t>
      </w:r>
      <w:r w:rsidR="007D20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малом зале Дома культуры «Восток» состоялась игровая программа для детей «Летние забавы». Дети поиграли в подвижные игры, потанцевали под динамичную музыку.</w:t>
      </w:r>
    </w:p>
    <w:p w:rsidR="007D2078" w:rsidRDefault="007D2078" w:rsidP="007D2078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2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BE20D" wp14:editId="3B1CA187">
            <wp:extent cx="3813762" cy="2066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2870" cy="20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78" w:rsidRDefault="007D2078" w:rsidP="007D207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.07 размещена онлайн-публикация игровой программы «Летние забывы».</w:t>
      </w:r>
    </w:p>
    <w:p w:rsidR="007D2078" w:rsidRDefault="007D2078" w:rsidP="007D2078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20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CF7FBF" wp14:editId="535C634D">
            <wp:extent cx="2770802" cy="268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772" cy="270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2C" w:rsidRDefault="005A162C" w:rsidP="005A162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1.07 прошел показ мультфильмов из цикла «Гора самоцветов». Ключевым стал мультфиль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Петр и Петруша». Мероприятие проводилось согласно плана летних каникул, а также  показ был приурочен 350-летию со дня рождения Петр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A162C" w:rsidRDefault="005A162C" w:rsidP="005A162C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A7C626" wp14:editId="4AE042F0">
            <wp:extent cx="3295650" cy="1853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6215" cy="18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C7" w:rsidRDefault="00952AC7" w:rsidP="005A162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62C" w:rsidRDefault="005A162C" w:rsidP="005A162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1.07 размещена онлайн-публикация показ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льтфильмов из цикла «Гора самоцветов».</w:t>
      </w:r>
    </w:p>
    <w:p w:rsidR="005A162C" w:rsidRDefault="005A162C" w:rsidP="005A162C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16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F01A1D" wp14:editId="2AAEF305">
            <wp:extent cx="2049363" cy="30861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9893" cy="31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2C" w:rsidRDefault="005A162C" w:rsidP="005A162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62C" w:rsidRDefault="005A162C" w:rsidP="005A162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2.07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мещена онлайн-публикация в поддержку российских военнослужащих участвующих в специальной военной операции на Украине</w:t>
      </w:r>
    </w:p>
    <w:p w:rsidR="005A162C" w:rsidRDefault="005A162C" w:rsidP="005A162C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16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3B13D" wp14:editId="3A21927B">
            <wp:extent cx="2190750" cy="2783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1059" cy="27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2C" w:rsidRDefault="005A162C" w:rsidP="00952AC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3.07 на городской </w:t>
      </w:r>
      <w:r w:rsidR="00FC766C">
        <w:rPr>
          <w:rFonts w:ascii="Times New Roman" w:hAnsi="Times New Roman" w:cs="Times New Roman"/>
          <w:noProof/>
          <w:sz w:val="28"/>
          <w:szCs w:val="28"/>
          <w:lang w:eastAsia="ru-RU"/>
        </w:rPr>
        <w:t>площади состоялась традиционная Губернаторская Зарядка Чемпионов.</w:t>
      </w:r>
      <w:r w:rsidR="00952A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ециально для всех желающих «Зарядку Чемпионов»  проводила Таисия Тюрина Представитель КЕ «Пересвет»,у</w:t>
      </w:r>
      <w:r w:rsidR="00952AC7" w:rsidRPr="00952AC7">
        <w:rPr>
          <w:rFonts w:ascii="Times New Roman" w:hAnsi="Times New Roman" w:cs="Times New Roman"/>
          <w:noProof/>
          <w:sz w:val="28"/>
          <w:szCs w:val="28"/>
          <w:lang w:eastAsia="ru-RU"/>
        </w:rPr>
        <w:t>частник Чемпионата и Первенства Приморского края по рукопашному бою</w:t>
      </w:r>
      <w:r w:rsidR="00952AC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C766C" w:rsidRDefault="00FC766C" w:rsidP="005A162C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FBC9C8" wp14:editId="73CF5FAE">
            <wp:extent cx="2254367" cy="2781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1797" cy="279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C7" w:rsidRDefault="00952AC7" w:rsidP="00952AC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766C" w:rsidRDefault="00FC766C" w:rsidP="00952AC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3.07 размещена онлайн-публикация </w:t>
      </w:r>
      <w:r w:rsidR="00952AC7">
        <w:rPr>
          <w:rFonts w:ascii="Times New Roman" w:hAnsi="Times New Roman" w:cs="Times New Roman"/>
          <w:noProof/>
          <w:sz w:val="28"/>
          <w:szCs w:val="28"/>
          <w:lang w:eastAsia="ru-RU"/>
        </w:rPr>
        <w:t>традиционной Губернаторской Зарядки Чемпионов.</w:t>
      </w:r>
    </w:p>
    <w:p w:rsidR="00952AC7" w:rsidRPr="005A162C" w:rsidRDefault="00952AC7" w:rsidP="00952AC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2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FAF46" wp14:editId="5699500A">
            <wp:extent cx="2343150" cy="29151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582" cy="29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7D" w:rsidRPr="00952AC7" w:rsidRDefault="001C287D" w:rsidP="00952AC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3E4B" w:rsidRDefault="00952AC7" w:rsidP="00952AC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2A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3.07 в микрорайоне Сопка по ул. Октябрьская (футбольная площадка) состоялся традиционный досуговый проект «Добрая суббота», реализуемый при поддержке, советника вице-губернатора Приморского края </w:t>
      </w:r>
      <w:r w:rsidRPr="00952AC7">
        <w:rPr>
          <w:rFonts w:ascii="Times New Roman" w:hAnsi="Times New Roman" w:cs="Times New Roman"/>
          <w:noProof/>
          <w:sz w:val="28"/>
          <w:szCs w:val="28"/>
          <w:lang w:eastAsia="ru-RU"/>
        </w:rPr>
        <w:t>Сергея Лабунца</w:t>
      </w:r>
      <w:r w:rsidRPr="00952A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Участники проекта радовали гостей вокальными номерами, игрой на </w:t>
      </w:r>
      <w:r w:rsidRPr="00952A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узыкальных инструментах и поэзией, а жители микрорайона получили массу положительных эмоций.</w:t>
      </w:r>
    </w:p>
    <w:p w:rsidR="00952AC7" w:rsidRPr="00952AC7" w:rsidRDefault="00952AC7" w:rsidP="00952AC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BD5296" wp14:editId="45519E8B">
            <wp:extent cx="3362325" cy="15135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6027" cy="15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4B" w:rsidRDefault="00952AC7" w:rsidP="00D93A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9D8C78" wp14:editId="412F433B">
            <wp:extent cx="3362325" cy="15135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365" cy="152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25" w:rsidRDefault="00952AC7" w:rsidP="00D93A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CE5D18" wp14:editId="2F48E6F1">
            <wp:extent cx="3657600" cy="16464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1418" cy="16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C7" w:rsidRDefault="00952AC7" w:rsidP="00D93A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7A96F5" wp14:editId="209ABE59">
            <wp:extent cx="3733800" cy="16807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6533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C7" w:rsidRDefault="00952AC7" w:rsidP="00952AC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2AC7" w:rsidRDefault="00952AC7" w:rsidP="00952AC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4.07 размещена онлайн-публикация традиционного досугового</w:t>
      </w:r>
      <w:r w:rsidRPr="00952A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ек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952A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Добрая суббо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реализуемого</w:t>
      </w:r>
      <w:r w:rsidRPr="00952A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поддержке, советника вице-губернатора Приморского края Сергея Лабунц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05EC2" w:rsidRDefault="00952AC7" w:rsidP="00605EC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2A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AD2962" wp14:editId="6FD9BAE1">
            <wp:extent cx="2362200" cy="35130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0456" cy="35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EB" w:rsidRDefault="00F679EB" w:rsidP="00F679E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6770" w:rsidRDefault="00B76770" w:rsidP="00B7677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7F1B" w:rsidRDefault="00957F1B" w:rsidP="00957F1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7F1B" w:rsidRDefault="00957F1B" w:rsidP="00957F1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7F1B" w:rsidRDefault="00957F1B" w:rsidP="00957F1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6770" w:rsidRDefault="00235FED" w:rsidP="00B76770">
      <w:pPr>
        <w:spacing w:line="360" w:lineRule="auto"/>
        <w:ind w:firstLine="709"/>
        <w:jc w:val="center"/>
        <w:rPr>
          <w:noProof/>
          <w:lang w:eastAsia="ru-RU"/>
        </w:rPr>
      </w:pPr>
      <w:r w:rsidRPr="00235FE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</w:p>
    <w:p w:rsidR="00235FED" w:rsidRDefault="00235FED" w:rsidP="00B76770">
      <w:pPr>
        <w:spacing w:line="360" w:lineRule="auto"/>
        <w:ind w:firstLine="709"/>
        <w:jc w:val="center"/>
        <w:rPr>
          <w:noProof/>
          <w:lang w:eastAsia="ru-RU"/>
        </w:rPr>
      </w:pPr>
    </w:p>
    <w:p w:rsidR="00B76770" w:rsidRDefault="00B76770" w:rsidP="00B7677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5FED" w:rsidRDefault="00235FED" w:rsidP="00B7677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5B27" w:rsidRDefault="00BD5B27" w:rsidP="00BD5B2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D4192D" w:rsidRDefault="00D4192D" w:rsidP="004D76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F356ED" w:rsidRDefault="00F356ED" w:rsidP="00F356E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09393083"/>
      <w:bookmarkEnd w:id="0"/>
    </w:p>
    <w:p w:rsidR="00F356ED" w:rsidRDefault="00F356ED" w:rsidP="00F356E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убе «Космос» состоялся кинопоказ патриотического фильма «Солдатик». Каждый желающий смог бесплатно посетить это мероприятие. </w:t>
      </w:r>
    </w:p>
    <w:p w:rsidR="00F356ED" w:rsidRDefault="00F356ED" w:rsidP="00F35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6A8D3B" wp14:editId="36B909F8">
            <wp:extent cx="2981325" cy="2238375"/>
            <wp:effectExtent l="0" t="952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3C03A8B" wp14:editId="3092E354">
            <wp:extent cx="2981325" cy="2238375"/>
            <wp:effectExtent l="0" t="952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ED" w:rsidRDefault="00F356ED" w:rsidP="00F356E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 провели театрализованное представление «Посвящение в читатели». Участниками мероприятия стали ученики 1 класса. Юные читатели познакомились с новыми детскими книгами, слушали сти</w:t>
      </w:r>
      <w:r>
        <w:rPr>
          <w:rFonts w:ascii="Times New Roman" w:hAnsi="Times New Roman"/>
          <w:sz w:val="28"/>
          <w:szCs w:val="28"/>
        </w:rPr>
        <w:t>хотворения, отгадывали загадки.</w:t>
      </w:r>
    </w:p>
    <w:p w:rsidR="00F356ED" w:rsidRDefault="00F356ED" w:rsidP="00F356ED">
      <w:pPr>
        <w:widowControl w:val="0"/>
        <w:tabs>
          <w:tab w:val="left" w:pos="66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E27D8AC" wp14:editId="29AFF914">
            <wp:extent cx="2981325" cy="2238375"/>
            <wp:effectExtent l="0" t="9525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EF34FC0" wp14:editId="374770A3">
            <wp:extent cx="2981325" cy="2238375"/>
            <wp:effectExtent l="0" t="9525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ED" w:rsidRDefault="00F356ED" w:rsidP="00F356ED">
      <w:pPr>
        <w:widowControl w:val="0"/>
        <w:tabs>
          <w:tab w:val="left" w:pos="66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56ED" w:rsidRDefault="00F356ED" w:rsidP="00F356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убе «Космос» прошёл </w:t>
      </w:r>
      <w:r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дростков «Вся жизнь в твоих руках». Главной целью мероприятия является профилактика наркомании в подростковой среде.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е беседы ведущая рассказала</w:t>
      </w:r>
      <w:r>
        <w:rPr>
          <w:rFonts w:ascii="Times New Roman" w:hAnsi="Times New Roman"/>
          <w:sz w:val="28"/>
          <w:szCs w:val="28"/>
        </w:rPr>
        <w:t xml:space="preserve"> о вреде наркотиков на организм</w:t>
      </w:r>
      <w:r>
        <w:rPr>
          <w:rFonts w:ascii="Times New Roman" w:hAnsi="Times New Roman"/>
          <w:sz w:val="28"/>
          <w:szCs w:val="28"/>
        </w:rPr>
        <w:t>.</w:t>
      </w:r>
    </w:p>
    <w:p w:rsidR="00F356ED" w:rsidRDefault="00F356ED" w:rsidP="00F356ED">
      <w:pPr>
        <w:tabs>
          <w:tab w:val="left" w:pos="1020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B8E8AB" wp14:editId="32C2BE97">
            <wp:extent cx="3142874" cy="2165220"/>
            <wp:effectExtent l="0" t="63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6391" cy="21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41671DB" wp14:editId="1C1AD7F2">
            <wp:extent cx="3122076" cy="2245360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6442" cy="22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ED" w:rsidRDefault="00F356ED" w:rsidP="00F356E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356ED" w:rsidRDefault="00F356ED" w:rsidP="00F356ED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0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а онлайн-</w:t>
      </w:r>
      <w:r>
        <w:rPr>
          <w:sz w:val="28"/>
          <w:szCs w:val="28"/>
        </w:rPr>
        <w:t>публикация</w:t>
      </w:r>
      <w:r>
        <w:rPr>
          <w:sz w:val="28"/>
          <w:szCs w:val="28"/>
        </w:rPr>
        <w:t xml:space="preserve"> для детей «Правила безопасности на игровой площадке». </w:t>
      </w:r>
    </w:p>
    <w:p w:rsidR="00F356ED" w:rsidRDefault="00F356ED" w:rsidP="00F356ED">
      <w:pPr>
        <w:pStyle w:val="a6"/>
        <w:tabs>
          <w:tab w:val="left" w:pos="420"/>
          <w:tab w:val="left" w:pos="3735"/>
          <w:tab w:val="center" w:pos="4677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DB1C48" wp14:editId="0CD8C6EF">
            <wp:extent cx="2952750" cy="184546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54805" r="15319" b="14026"/>
                    <a:stretch/>
                  </pic:blipFill>
                  <pic:spPr bwMode="auto">
                    <a:xfrm>
                      <a:off x="0" y="0"/>
                      <a:ext cx="2968294" cy="185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6ED" w:rsidRDefault="00F356ED" w:rsidP="00F3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убе «Космос» провели час общения для подростков «Терроризм- угроза обществу». Гостем мероприятия был координатор </w:t>
      </w:r>
      <w:r>
        <w:rPr>
          <w:rFonts w:ascii="Times New Roman" w:hAnsi="Times New Roman"/>
          <w:sz w:val="28"/>
          <w:szCs w:val="28"/>
        </w:rPr>
        <w:t>юна</w:t>
      </w:r>
      <w:r>
        <w:rPr>
          <w:rFonts w:ascii="Times New Roman" w:hAnsi="Times New Roman"/>
          <w:sz w:val="28"/>
          <w:szCs w:val="28"/>
        </w:rPr>
        <w:t>рмейского движения по ДГО Волков. А.А. Общение проходило в форме игры. Андрей Александрович наглядно показал и объяснил детям в доступной форме, что представляет собой понятие – «Терроризм».</w:t>
      </w:r>
    </w:p>
    <w:p w:rsidR="00F356ED" w:rsidRDefault="00F356ED" w:rsidP="00F356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86685" cy="2151379"/>
            <wp:effectExtent l="0" t="8573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6022" cy="216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3546AF4" wp14:editId="08981252">
            <wp:extent cx="3067050" cy="2001744"/>
            <wp:effectExtent l="0" t="635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5233" cy="20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356ED" w:rsidRDefault="00F356ED" w:rsidP="00F3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а онлайн-публикация в поддержку специальной военной операции на Украине.</w:t>
      </w:r>
    </w:p>
    <w:p w:rsidR="00F356ED" w:rsidRDefault="00F356ED" w:rsidP="00F356E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0D02866" wp14:editId="2CAAB576">
            <wp:extent cx="2009775" cy="2895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ED" w:rsidRDefault="00F356ED" w:rsidP="00F356E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56ED" w:rsidRDefault="00F356ED" w:rsidP="00F356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4F13C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4F1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проекта «Добрая суббота» в клубе «Космос» состоялось развлекательное мероприятие для жителей села. Танцевальная музыка, интересные конкурсы и хорошее настроение сопровождали участников на протяжении всего вечера.</w:t>
      </w:r>
    </w:p>
    <w:p w:rsidR="00F356ED" w:rsidRDefault="00F356ED" w:rsidP="00F35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032A1" wp14:editId="1EA31E43">
            <wp:extent cx="2985790" cy="2231606"/>
            <wp:effectExtent l="0" t="3810" r="127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5971" cy="22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2CCA6A9" wp14:editId="302295AF">
            <wp:extent cx="2950814" cy="2201551"/>
            <wp:effectExtent l="0" t="6668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0467" cy="22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 w:rsidP="00F356ED">
      <w: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F356ED" w:rsidRDefault="00F356ED" w:rsidP="00F356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6ED" w:rsidRDefault="00F356ED" w:rsidP="00F356ED">
      <w:pPr>
        <w:spacing w:after="0" w:line="360" w:lineRule="auto"/>
        <w:ind w:firstLine="709"/>
        <w:jc w:val="both"/>
        <w:rPr>
          <w:color w:val="555555"/>
          <w:sz w:val="24"/>
          <w:szCs w:val="24"/>
          <w:shd w:val="clear" w:color="auto" w:fill="FFFFFF"/>
        </w:rPr>
      </w:pPr>
      <w:r w:rsidRPr="00F823B4">
        <w:rPr>
          <w:rFonts w:ascii="Times New Roman" w:hAnsi="Times New Roman" w:cs="Times New Roman"/>
          <w:sz w:val="28"/>
          <w:szCs w:val="28"/>
        </w:rPr>
        <w:t>19.0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азовском клубе проведена познавательная программа «На улице не в комнате, о том ребята, помните».</w:t>
      </w:r>
      <w:r w:rsidRPr="00F823B4">
        <w:rPr>
          <w:sz w:val="24"/>
          <w:szCs w:val="24"/>
          <w:shd w:val="clear" w:color="auto" w:fill="FFFFFF"/>
        </w:rPr>
        <w:t xml:space="preserve"> </w:t>
      </w:r>
      <w:r w:rsidRPr="00F823B4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программы в игровой форме закрепили знания о правилах дорожного движения и дорожных зна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56ED" w:rsidRDefault="00F356ED" w:rsidP="00F356ED">
      <w:pPr>
        <w:spacing w:after="0" w:line="360" w:lineRule="auto"/>
        <w:ind w:firstLine="709"/>
        <w:jc w:val="center"/>
        <w:rPr>
          <w:color w:val="555555"/>
          <w:sz w:val="24"/>
          <w:szCs w:val="24"/>
          <w:shd w:val="clear" w:color="auto" w:fill="FFFFFF"/>
        </w:rPr>
      </w:pPr>
    </w:p>
    <w:p w:rsidR="00F356ED" w:rsidRDefault="00F356ED" w:rsidP="00F356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A4B222B" wp14:editId="4F6A8923">
            <wp:extent cx="2347741" cy="2019300"/>
            <wp:effectExtent l="0" t="0" r="0" b="0"/>
            <wp:docPr id="43" name="Рисунок 43" descr="https://sun9-east.userapi.com/sun9-17/s/v1/if2/JyBYNCiizIOcI4TBlk_kwbzXwjc_pdJonCRly_zkXnjyL9ZKCPu_lAAUh5LKxtUNZjk7hFdjd8d7zsm1MKCZKa91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east.userapi.com/sun9-17/s/v1/if2/JyBYNCiizIOcI4TBlk_kwbzXwjc_pdJonCRly_zkXnjyL9ZKCPu_lAAUh5LKxtUNZjk7hFdjd8d7zsm1MKCZKa91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96" cy="20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ED" w:rsidRDefault="00F356ED" w:rsidP="00F356E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6ED" w:rsidRDefault="00F356ED" w:rsidP="00F35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.07 на игровой площадке прошла спортивная программа «Преград не боимся».</w:t>
      </w:r>
      <w:r w:rsidRPr="00F823B4">
        <w:rPr>
          <w:sz w:val="24"/>
          <w:szCs w:val="20"/>
          <w:shd w:val="clear" w:color="auto" w:fill="FFFFFF"/>
        </w:rPr>
        <w:t xml:space="preserve"> </w:t>
      </w:r>
      <w:r w:rsidRPr="00F823B4">
        <w:rPr>
          <w:rFonts w:ascii="Times New Roman" w:hAnsi="Times New Roman" w:cs="Times New Roman"/>
          <w:sz w:val="28"/>
          <w:szCs w:val="20"/>
          <w:shd w:val="clear" w:color="auto" w:fill="FFFFFF"/>
        </w:rPr>
        <w:t>Участникам программы предстояло проверить свою сноровку и силу, ловкость и смекалку.</w:t>
      </w:r>
    </w:p>
    <w:p w:rsidR="00F356ED" w:rsidRDefault="00F356ED" w:rsidP="00F356E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F356ED" w:rsidRPr="00F823B4" w:rsidRDefault="00F356ED" w:rsidP="00F356E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51BE26D" wp14:editId="59CA39DA">
            <wp:extent cx="2393837" cy="1880870"/>
            <wp:effectExtent l="0" t="0" r="6985" b="5080"/>
            <wp:docPr id="44" name="Рисунок 44" descr="https://sun9-west.userapi.com/sun9-47/s/v1/if2/H5I2FRCpj9Gh0qrqvN7jbnUrAJzL1KJhvm2WRGvdrHld_ZsM5N7aOXiuwxUZkkuk9LvwciSaoGuDq1viUzd-VcY4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west.userapi.com/sun9-47/s/v1/if2/H5I2FRCpj9Gh0qrqvN7jbnUrAJzL1KJhvm2WRGvdrHld_ZsM5N7aOXiuwxUZkkuk9LvwciSaoGuDq1viUzd-VcY4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25" cy="189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E1A3A42" wp14:editId="0F39DC8F">
            <wp:extent cx="2000250" cy="1884849"/>
            <wp:effectExtent l="0" t="0" r="0" b="1270"/>
            <wp:docPr id="45" name="Рисунок 45" descr="https://sun9-north.userapi.com/sun9-85/s/v1/if2/0_6dXNINbcL2TVSB7FCCAHT0wlZvZOxzpDbHWnCHnu3xeX_ah4KfjHdkhsWDrNa4EuuTUi3HF0F6CASNwlLHjgF5.jpg?size=80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north.userapi.com/sun9-85/s/v1/if2/0_6dXNINbcL2TVSB7FCCAHT0wlZvZOxzpDbHWnCHnu3xeX_ah4KfjHdkhsWDrNa4EuuTUi3HF0F6CASNwlLHjgF5.jpg?size=809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4138" r="4206" b="1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63" cy="189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ED" w:rsidRDefault="00F356ED" w:rsidP="00F356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6ED" w:rsidRDefault="00F356ED" w:rsidP="00F356E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22.07 в Лазовском клубе проведена развлекательная программа «Веселятся малыши и танцуют от души». Веселые игры прошли под музыкальное сопровождение.</w:t>
      </w:r>
    </w:p>
    <w:p w:rsidR="00F356ED" w:rsidRPr="00286568" w:rsidRDefault="00F356ED" w:rsidP="00F356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CF009D" wp14:editId="55575662">
            <wp:extent cx="2724150" cy="1926107"/>
            <wp:effectExtent l="0" t="0" r="0" b="0"/>
            <wp:docPr id="46" name="Рисунок 46" descr="https://sun9-north.userapi.com/sun9-88/s/v1/if2/O-2D9OUP3g38ULLGJvkbAJFzN6C4-DYuLUJtwiJAQHrM-WmfOpflxyxHAQ5xOjX7nND5CG7rPtwEwIERakN2mFZp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north.userapi.com/sun9-88/s/v1/if2/O-2D9OUP3g38ULLGJvkbAJFzN6C4-DYuLUJtwiJAQHrM-WmfOpflxyxHAQ5xOjX7nND5CG7rPtwEwIERakN2mFZp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32" cy="193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ED" w:rsidRDefault="00F356ED" w:rsidP="00F3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6ED" w:rsidRPr="00286568" w:rsidRDefault="00F356ED" w:rsidP="00F356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2.07 в Лазовском клубе проведена информационная программа для молодежи «По дорогам военных лет». При просмотре видеоролика участники программы вспомнили историю событий ВОВ.</w:t>
      </w:r>
    </w:p>
    <w:p w:rsidR="00F356ED" w:rsidRDefault="00F356ED" w:rsidP="00F356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99D528" wp14:editId="3293140F">
            <wp:extent cx="2518109" cy="2057400"/>
            <wp:effectExtent l="0" t="0" r="0" b="0"/>
            <wp:docPr id="20" name="Рисунок 20" descr="https://sun9-west.userapi.com/sun9-68/s/v1/if2/v42seR6g5Q78abPoXGB5-fXuXxGMhxh-kDsNrWjONK0wTU1eboH5Hym1xsYguoYHeZRTYsdAWpMQXFCXLavkHwdJ.jpg?size=813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west.userapi.com/sun9-68/s/v1/if2/v42seR6g5Q78abPoXGB5-fXuXxGMhxh-kDsNrWjONK0wTU1eboH5Hym1xsYguoYHeZRTYsdAWpMQXFCXLavkHwdJ.jpg?size=813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4286" b="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14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ED" w:rsidRDefault="00F356ED" w:rsidP="00F356ED">
      <w:pPr>
        <w:tabs>
          <w:tab w:val="left" w:pos="21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6ED" w:rsidRDefault="00F356ED" w:rsidP="00F356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7 в Лазовском клубе организованна выставка детских рисунков «Пусть всегда будет мир». В своих </w:t>
      </w:r>
      <w:r w:rsidRPr="00EF0E80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ах участники выставки показали любовь и уважение к ветеранам и защитникам Родины.</w:t>
      </w:r>
    </w:p>
    <w:p w:rsidR="00F356ED" w:rsidRDefault="00F356ED" w:rsidP="00F356ED">
      <w:pPr>
        <w:spacing w:line="360" w:lineRule="auto"/>
        <w:jc w:val="center"/>
        <w:rPr>
          <w:noProof/>
        </w:rPr>
      </w:pPr>
      <w:r w:rsidRPr="007211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754396" wp14:editId="60AEBDE9">
            <wp:extent cx="2670486" cy="2095500"/>
            <wp:effectExtent l="0" t="0" r="0" b="0"/>
            <wp:docPr id="3" name="Рисунок 5" descr="https://sun9-east.userapi.com/sun9-41/s/v1/if2/4j6bP7blTC3JaN1enPyDg3_D-8JapaDuisUsZsjw3_1fkBBim2vGpg4JJ69qY8DKJg-QCuvTSq5ero2NVflUXQJQ.jpg?size=1280x959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41/s/v1/if2/4j6bP7blTC3JaN1enPyDg3_D-8JapaDuisUsZsjw3_1fkBBim2vGpg4JJ69qY8DKJg-QCuvTSq5ero2NVflUXQJQ.jpg?size=1280x959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17" cy="211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ED" w:rsidRDefault="00F356ED" w:rsidP="00F356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3.07 в Лазовском клубе организованна выставка «Экология глазами детей». В своих рисунках участники творческих работ изобразили решение проблем сохранения окружающей среды и бережное отношение к природе.</w:t>
      </w:r>
    </w:p>
    <w:p w:rsidR="00F356ED" w:rsidRDefault="00F356ED" w:rsidP="00F356E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356ED" w:rsidRDefault="00F356ED" w:rsidP="00F35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B88D7B" wp14:editId="05186880">
            <wp:extent cx="2616200" cy="1962150"/>
            <wp:effectExtent l="0" t="0" r="0" b="0"/>
            <wp:docPr id="2" name="Рисунок 2" descr="https://sun9-west.userapi.com/sun9-45/s/v1/if2/zWmqvGcTNIQwGAx2YMtbruTddLoUPvHDBxxDkZndwqn-5sy6yctBYdtKLDjcXk4wnhT21DrBt2Mmri_PLSM0ixKv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west.userapi.com/sun9-45/s/v1/if2/zWmqvGcTNIQwGAx2YMtbruTddLoUPvHDBxxDkZndwqn-5sy6yctBYdtKLDjcXk4wnhT21DrBt2Mmri_PLSM0ixKv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93" cy="197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ED" w:rsidRDefault="00F356ED" w:rsidP="00F35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.07</w:t>
      </w:r>
      <w:r w:rsidR="003958EC">
        <w:rPr>
          <w:rFonts w:ascii="Times New Roman" w:hAnsi="Times New Roman" w:cs="Times New Roman"/>
          <w:sz w:val="28"/>
          <w:szCs w:val="28"/>
        </w:rPr>
        <w:t xml:space="preserve"> размещена онлайн-</w:t>
      </w:r>
      <w:r>
        <w:rPr>
          <w:rFonts w:ascii="Times New Roman" w:hAnsi="Times New Roman" w:cs="Times New Roman"/>
          <w:sz w:val="28"/>
          <w:szCs w:val="28"/>
        </w:rPr>
        <w:t>публикация «Своих не бросаем». Она выражает нашу поддержку Российской армии.</w:t>
      </w:r>
    </w:p>
    <w:p w:rsidR="00F356ED" w:rsidRPr="00B42CCE" w:rsidRDefault="00F356ED" w:rsidP="00F35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6DAE8D" wp14:editId="4ECE059A">
            <wp:extent cx="3084035" cy="1857373"/>
            <wp:effectExtent l="0" t="0" r="2540" b="0"/>
            <wp:docPr id="1" name="Рисунок 1" descr="https://sun9-west.userapi.com/sun9-2/s/v1/if2/Kcn_ddtKbkmgweBFnZwYeJXlxY3qQysIZ9Wk6yRYVQO54z_B3kbVr2TnN3mx2PWY_bmK3Dj8dZefpjpwKcTmzNcZ.jpg?size=1242x74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2/s/v1/if2/Kcn_ddtKbkmgweBFnZwYeJXlxY3qQysIZ9Wk6yRYVQO54z_B3kbVr2TnN3mx2PWY_bmK3Dj8dZefpjpwKcTmzNcZ.jpg?size=1242x74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92" cy="186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1F" w:rsidRPr="00286568" w:rsidRDefault="0041311F" w:rsidP="00413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</w:p>
    <w:p w:rsidR="0041311F" w:rsidRDefault="006D4C6B" w:rsidP="006D4C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41311F" w:rsidRDefault="006D4C6B" w:rsidP="006D4C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</w:t>
      </w:r>
    </w:p>
    <w:p w:rsidR="0041311F" w:rsidRDefault="0041311F" w:rsidP="0041311F">
      <w:pPr>
        <w:tabs>
          <w:tab w:val="left" w:pos="21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311F" w:rsidRPr="003A4EA4" w:rsidRDefault="0041311F" w:rsidP="004131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7" w:rsidRDefault="00265DD5" w:rsidP="004131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AF3F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проделанной работе</w:t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Дома культуры имени В. </w:t>
      </w:r>
      <w:proofErr w:type="spellStart"/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3958EC" w:rsidRDefault="003958EC" w:rsidP="003958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3" w:rsidRDefault="003958EC" w:rsidP="003958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7 в Доме культуры</w:t>
      </w:r>
      <w:r w:rsidR="00794333">
        <w:rPr>
          <w:rFonts w:ascii="Times New Roman" w:hAnsi="Times New Roman" w:cs="Times New Roman"/>
          <w:sz w:val="28"/>
          <w:szCs w:val="28"/>
        </w:rPr>
        <w:t>, в дни летних каникул прошла развлекательная дискотека «Зажигательные танцы». Под весёлые и зажигательные мелодии в зале танцевали все, кто пришел в этот день на дискотеку.</w:t>
      </w:r>
    </w:p>
    <w:p w:rsidR="00794333" w:rsidRDefault="00794333" w:rsidP="003958E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C10BF" wp14:editId="3ECB23B0">
            <wp:extent cx="2766060" cy="2074544"/>
            <wp:effectExtent l="0" t="0" r="0" b="2540"/>
            <wp:docPr id="47" name="Рисунок 47" descr="C:\Users\User\Desktop\a4b71688-2258-41f3-9fc6-18d114d4a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4b71688-2258-41f3-9fc6-18d114d4ab1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01" cy="20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8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4E88A" wp14:editId="2CF9A231">
            <wp:extent cx="1847241" cy="2073275"/>
            <wp:effectExtent l="0" t="0" r="635" b="3175"/>
            <wp:docPr id="48" name="Рисунок 48" descr="C:\Users\User\Desktop\7eaf308d-5975-43de-87be-3d96bc7cd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eaf308d-5975-43de-87be-3d96bc7cd3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2"/>
                    <a:stretch/>
                  </pic:blipFill>
                  <pic:spPr bwMode="auto">
                    <a:xfrm>
                      <a:off x="0" y="0"/>
                      <a:ext cx="1854463" cy="208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333" w:rsidRDefault="00794333" w:rsidP="003958EC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9.07 для детей микрорайона прошел показ мультипликационного фильма «Карлик </w:t>
      </w:r>
      <w:r w:rsidR="003958EC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». Фил</w:t>
      </w:r>
      <w:r w:rsidR="003958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м рассказал о жизни мальчика и 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го</w:t>
      </w:r>
      <w:r w:rsidR="003958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тересн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ключениях.</w:t>
      </w:r>
    </w:p>
    <w:p w:rsidR="00794333" w:rsidRDefault="00794333" w:rsidP="00395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00425" wp14:editId="6A3BF12E">
            <wp:extent cx="2880494" cy="1857332"/>
            <wp:effectExtent l="0" t="0" r="0" b="0"/>
            <wp:docPr id="50" name="Рисунок 50" descr="C:\Users\User\Desktop\f48954f1-a382-43e9-8fd7-e40aa8bafa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48954f1-a382-43e9-8fd7-e40aa8bafa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0" b="20612"/>
                    <a:stretch/>
                  </pic:blipFill>
                  <pic:spPr bwMode="auto">
                    <a:xfrm>
                      <a:off x="0" y="0"/>
                      <a:ext cx="2881015" cy="185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58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067BA" wp14:editId="5CB80144">
            <wp:extent cx="2552700" cy="1854047"/>
            <wp:effectExtent l="0" t="0" r="0" b="0"/>
            <wp:docPr id="51" name="Рисунок 51" descr="C:\Users\User\Desktop\e8f29d3e-53fb-4cb3-9d27-0d423ebf81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8f29d3e-53fb-4cb3-9d27-0d423ebf81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t="26760"/>
                    <a:stretch/>
                  </pic:blipFill>
                  <pic:spPr bwMode="auto">
                    <a:xfrm>
                      <a:off x="0" y="0"/>
                      <a:ext cx="2577772" cy="187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8EC" w:rsidRDefault="003958EC" w:rsidP="00395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333" w:rsidRDefault="00794333" w:rsidP="00395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7 в </w:t>
      </w:r>
      <w:r w:rsidR="003958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грамм</w:t>
      </w:r>
      <w:r w:rsidR="003958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нал</w:t>
      </w:r>
      <w:r w:rsidR="003958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мещена публикация </w:t>
      </w:r>
      <w:r w:rsidR="003958EC">
        <w:rPr>
          <w:rFonts w:ascii="Times New Roman" w:hAnsi="Times New Roman" w:cs="Times New Roman"/>
          <w:sz w:val="28"/>
          <w:szCs w:val="28"/>
        </w:rPr>
        <w:t>в поддержку с</w:t>
      </w:r>
      <w:r>
        <w:rPr>
          <w:rFonts w:ascii="Times New Roman" w:hAnsi="Times New Roman" w:cs="Times New Roman"/>
          <w:sz w:val="28"/>
          <w:szCs w:val="28"/>
        </w:rPr>
        <w:t>пециальной военной операции на Украине «Победа за нами!»</w:t>
      </w:r>
    </w:p>
    <w:p w:rsidR="00794333" w:rsidRDefault="00794333" w:rsidP="00395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157E79" wp14:editId="45A1A998">
            <wp:extent cx="1977951" cy="2256155"/>
            <wp:effectExtent l="0" t="0" r="3810" b="0"/>
            <wp:docPr id="52" name="Рисунок 52" descr="C:\Users\User\Desktop\78c4f585-d591-478b-a1de-e5c89c6bd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8c4f585-d591-478b-a1de-e5c89c6bd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0" r="28700" b="25693"/>
                    <a:stretch/>
                  </pic:blipFill>
                  <pic:spPr bwMode="auto">
                    <a:xfrm>
                      <a:off x="0" y="0"/>
                      <a:ext cx="2004903" cy="22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333" w:rsidRDefault="00794333" w:rsidP="003958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7 для молодежи микрорайона прошел </w:t>
      </w:r>
      <w:r w:rsidRPr="00997F69">
        <w:rPr>
          <w:rFonts w:ascii="Times New Roman" w:hAnsi="Times New Roman" w:cs="Times New Roman"/>
          <w:sz w:val="28"/>
          <w:szCs w:val="28"/>
        </w:rPr>
        <w:t xml:space="preserve">тренинг </w:t>
      </w:r>
      <w:r w:rsidRPr="00997F69">
        <w:rPr>
          <w:rFonts w:ascii="Times New Roman" w:hAnsi="Times New Roman" w:cs="Times New Roman"/>
          <w:color w:val="000000"/>
          <w:sz w:val="28"/>
          <w:szCs w:val="28"/>
        </w:rPr>
        <w:t>с элементами игры «Терроризму нет!»</w:t>
      </w:r>
      <w:r w:rsidR="003958EC">
        <w:rPr>
          <w:rFonts w:ascii="Times New Roman" w:hAnsi="Times New Roman" w:cs="Times New Roman"/>
          <w:color w:val="000000"/>
          <w:sz w:val="28"/>
          <w:szCs w:val="28"/>
        </w:rPr>
        <w:t xml:space="preserve">. Подготовил его 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л спе</w:t>
      </w:r>
      <w:r w:rsidR="003958EC">
        <w:rPr>
          <w:rFonts w:ascii="Times New Roman" w:hAnsi="Times New Roman" w:cs="Times New Roman"/>
          <w:color w:val="000000"/>
          <w:sz w:val="28"/>
          <w:szCs w:val="28"/>
        </w:rPr>
        <w:t xml:space="preserve">циалист по молодежной политике </w:t>
      </w:r>
      <w:r>
        <w:rPr>
          <w:rFonts w:ascii="Times New Roman" w:hAnsi="Times New Roman" w:cs="Times New Roman"/>
          <w:color w:val="000000"/>
          <w:sz w:val="28"/>
          <w:szCs w:val="28"/>
        </w:rPr>
        <w:t>ДГО Андрей. Волков.</w:t>
      </w:r>
    </w:p>
    <w:p w:rsidR="00794333" w:rsidRDefault="00794333" w:rsidP="003958E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F40A8D" wp14:editId="5E45B75C">
            <wp:extent cx="2434156" cy="1927860"/>
            <wp:effectExtent l="0" t="0" r="4445" b="0"/>
            <wp:docPr id="53" name="Рисунок 53" descr="C:\Users\User\Desktop\326ffd40-ba47-4e78-926d-fb4165c6eb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26ffd40-ba47-4e78-926d-fb4165c6eb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9"/>
                    <a:stretch/>
                  </pic:blipFill>
                  <pic:spPr bwMode="auto">
                    <a:xfrm>
                      <a:off x="0" y="0"/>
                      <a:ext cx="2454108" cy="19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58E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983318" wp14:editId="70ECDE0E">
            <wp:extent cx="2372371" cy="1923701"/>
            <wp:effectExtent l="0" t="0" r="8890" b="635"/>
            <wp:docPr id="54" name="Рисунок 54" descr="C:\Users\User\Desktop\ef4641ee-4736-4aa9-b246-00934d2852e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f4641ee-4736-4aa9-b246-00934d2852e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7"/>
                    <a:stretch/>
                  </pic:blipFill>
                  <pic:spPr bwMode="auto">
                    <a:xfrm>
                      <a:off x="0" y="0"/>
                      <a:ext cx="2379345" cy="19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8EC" w:rsidRDefault="003958EC" w:rsidP="003958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4333" w:rsidRDefault="003958EC" w:rsidP="003958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07 размещена онлайн-</w:t>
      </w:r>
      <w:r w:rsidR="00794333">
        <w:rPr>
          <w:rFonts w:ascii="Times New Roman" w:hAnsi="Times New Roman" w:cs="Times New Roman"/>
          <w:color w:val="000000"/>
          <w:sz w:val="28"/>
          <w:szCs w:val="28"/>
        </w:rPr>
        <w:t xml:space="preserve">публикация «Уроки осторожности». Подписчики телеграмм канала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ознакомиться</w:t>
      </w:r>
      <w:r w:rsidR="00794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авилами поведения,</w:t>
      </w:r>
      <w:r w:rsidR="00794333">
        <w:rPr>
          <w:rFonts w:ascii="Times New Roman" w:hAnsi="Times New Roman" w:cs="Times New Roman"/>
          <w:color w:val="000000"/>
          <w:sz w:val="28"/>
          <w:szCs w:val="28"/>
        </w:rPr>
        <w:t xml:space="preserve"> как вести себя с незнакомыми людьми.</w:t>
      </w:r>
    </w:p>
    <w:p w:rsidR="00794333" w:rsidRDefault="00794333" w:rsidP="003958E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0FC415" wp14:editId="59E2435A">
            <wp:extent cx="1795530" cy="2276475"/>
            <wp:effectExtent l="0" t="0" r="0" b="0"/>
            <wp:docPr id="55" name="Рисунок 55" descr="C:\Users\User\Desktop\0bf5bfe9-f32d-48a9-8ec9-f521931d3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bf5bfe9-f32d-48a9-8ec9-f521931d3f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9" r="15290" b="33323"/>
                    <a:stretch/>
                  </pic:blipFill>
                  <pic:spPr bwMode="auto">
                    <a:xfrm>
                      <a:off x="0" y="0"/>
                      <a:ext cx="1800837" cy="228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58E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3EB8D9" wp14:editId="79463EE9">
            <wp:extent cx="1812958" cy="2257425"/>
            <wp:effectExtent l="0" t="0" r="0" b="0"/>
            <wp:docPr id="56" name="Рисунок 56" descr="C:\Users\User\Desktop\54b9acbe-32d6-4b0e-aca9-a30e65ea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4b9acbe-32d6-4b0e-aca9-a30e65ea7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9" r="11886" b="32596"/>
                    <a:stretch/>
                  </pic:blipFill>
                  <pic:spPr bwMode="auto">
                    <a:xfrm>
                      <a:off x="0" y="0"/>
                      <a:ext cx="1821792" cy="22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333" w:rsidRDefault="00794333" w:rsidP="007943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</w:t>
      </w:r>
      <w:r>
        <w:rPr>
          <w:rFonts w:ascii="Times New Roman" w:hAnsi="Times New Roman" w:cs="Times New Roman"/>
          <w:sz w:val="28"/>
          <w:szCs w:val="28"/>
        </w:rPr>
        <w:t>етей микрорайона прошел мастер-</w:t>
      </w:r>
      <w:r>
        <w:rPr>
          <w:rFonts w:ascii="Times New Roman" w:hAnsi="Times New Roman" w:cs="Times New Roman"/>
          <w:sz w:val="28"/>
          <w:szCs w:val="28"/>
        </w:rPr>
        <w:t xml:space="preserve">класс прикладного искусства «Весёлые медузы!». Подготовила и провела его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боты участников мастер-класса выполнены из остатков цветного картона и бумаги и в технике объёмная аппликация.</w:t>
      </w:r>
    </w:p>
    <w:p w:rsidR="00794333" w:rsidRDefault="00794333" w:rsidP="0079433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867EF" wp14:editId="6CE7F5E4">
            <wp:extent cx="2400300" cy="1800225"/>
            <wp:effectExtent l="0" t="0" r="0" b="9525"/>
            <wp:docPr id="58" name="Рисунок 58" descr="C:\Users\User\Desktop\7df68af4-96ad-40c0-8041-4ff8b19bc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7df68af4-96ad-40c0-8041-4ff8b19bc83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82" cy="180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12344" wp14:editId="0742AFDD">
            <wp:extent cx="2428875" cy="1821657"/>
            <wp:effectExtent l="0" t="0" r="0" b="7620"/>
            <wp:docPr id="67" name="Рисунок 67" descr="C:\Users\User\Desktop\2db63b16-a54e-46b3-b248-ee8ab2956d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db63b16-a54e-46b3-b248-ee8ab2956d5d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69" cy="18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33" w:rsidRPr="00FA34FA" w:rsidRDefault="00794333" w:rsidP="00794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161B1" wp14:editId="46ED83D0">
            <wp:extent cx="2943225" cy="2496436"/>
            <wp:effectExtent l="0" t="0" r="0" b="0"/>
            <wp:docPr id="68" name="Рисунок 68" descr="C:\Users\User\Desktop\f417a003-2063-4027-b83e-6f6146d0c7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417a003-2063-4027-b83e-6f6146d0c7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r="7691" b="4487"/>
                    <a:stretch/>
                  </pic:blipFill>
                  <pic:spPr bwMode="auto">
                    <a:xfrm>
                      <a:off x="0" y="0"/>
                      <a:ext cx="2949344" cy="250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8A4" w:rsidRPr="002F5061" w:rsidRDefault="001618A4" w:rsidP="001618A4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1618A4" w:rsidRPr="002F5061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5D74"/>
    <w:rsid w:val="00045D9D"/>
    <w:rsid w:val="00045F3F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7A92"/>
    <w:rsid w:val="00193F3A"/>
    <w:rsid w:val="001A319F"/>
    <w:rsid w:val="001A31C7"/>
    <w:rsid w:val="001A565C"/>
    <w:rsid w:val="001B0BB2"/>
    <w:rsid w:val="001B1E55"/>
    <w:rsid w:val="001B72E6"/>
    <w:rsid w:val="001C287D"/>
    <w:rsid w:val="001C44B5"/>
    <w:rsid w:val="001D2B79"/>
    <w:rsid w:val="001E5055"/>
    <w:rsid w:val="00200EC8"/>
    <w:rsid w:val="002014EF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F0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30EF1"/>
    <w:rsid w:val="00534E33"/>
    <w:rsid w:val="005372F1"/>
    <w:rsid w:val="00537E01"/>
    <w:rsid w:val="00540848"/>
    <w:rsid w:val="00541A6E"/>
    <w:rsid w:val="00547D31"/>
    <w:rsid w:val="00550342"/>
    <w:rsid w:val="00554CF2"/>
    <w:rsid w:val="00554F80"/>
    <w:rsid w:val="005552D9"/>
    <w:rsid w:val="00555D2E"/>
    <w:rsid w:val="00556891"/>
    <w:rsid w:val="00557525"/>
    <w:rsid w:val="00560756"/>
    <w:rsid w:val="0056694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2078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F04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83DDD"/>
    <w:rsid w:val="00B9037A"/>
    <w:rsid w:val="00B93E4B"/>
    <w:rsid w:val="00B954A7"/>
    <w:rsid w:val="00BA2F61"/>
    <w:rsid w:val="00BB10C9"/>
    <w:rsid w:val="00BB16F6"/>
    <w:rsid w:val="00BB64FC"/>
    <w:rsid w:val="00BC241F"/>
    <w:rsid w:val="00BC3339"/>
    <w:rsid w:val="00BC41D9"/>
    <w:rsid w:val="00BD3E11"/>
    <w:rsid w:val="00BD5B27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A85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3A3F"/>
    <w:rsid w:val="00E07276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CE"/>
    <w:rsid w:val="00F73131"/>
    <w:rsid w:val="00F74D23"/>
    <w:rsid w:val="00F76746"/>
    <w:rsid w:val="00F768A6"/>
    <w:rsid w:val="00F76AED"/>
    <w:rsid w:val="00F84630"/>
    <w:rsid w:val="00F87BFE"/>
    <w:rsid w:val="00F87C2B"/>
    <w:rsid w:val="00F93998"/>
    <w:rsid w:val="00F93DA2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6433-8284-4DE0-9F70-FD4BB4A6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6</TotalTime>
  <Pages>17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59</cp:revision>
  <dcterms:created xsi:type="dcterms:W3CDTF">2021-01-11T03:00:00Z</dcterms:created>
  <dcterms:modified xsi:type="dcterms:W3CDTF">2022-07-25T03:33:00Z</dcterms:modified>
</cp:coreProperties>
</file>